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B0" w:rsidRPr="005B13A7" w:rsidRDefault="004925B0" w:rsidP="004925B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C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B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925B0" w:rsidRPr="005B13A7" w:rsidRDefault="004925B0" w:rsidP="004925B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9" w:history="1">
        <w:r w:rsidRPr="005B13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5B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мещения ярмарочных </w:t>
      </w:r>
    </w:p>
    <w:p w:rsidR="004925B0" w:rsidRPr="005B13A7" w:rsidRDefault="004925B0" w:rsidP="004925B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на территории городского</w:t>
      </w:r>
    </w:p>
    <w:p w:rsidR="004925B0" w:rsidRPr="005B13A7" w:rsidRDefault="004925B0" w:rsidP="004925B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круга город Воронеж         </w:t>
      </w:r>
    </w:p>
    <w:p w:rsidR="004925B0" w:rsidRPr="004925B0" w:rsidRDefault="004925B0" w:rsidP="004925B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55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3073"/>
        <w:gridCol w:w="2120"/>
        <w:gridCol w:w="1276"/>
        <w:gridCol w:w="1564"/>
        <w:gridCol w:w="2272"/>
        <w:gridCol w:w="1413"/>
        <w:gridCol w:w="2833"/>
      </w:tblGrid>
      <w:tr w:rsidR="004925B0" w:rsidRPr="004925B0" w:rsidTr="00D958A8">
        <w:trPr>
          <w:trHeight w:val="20"/>
          <w:tblHeader/>
        </w:trPr>
        <w:tc>
          <w:tcPr>
            <w:tcW w:w="15876" w:type="dxa"/>
            <w:gridSpan w:val="8"/>
            <w:tcBorders>
              <w:bottom w:val="single" w:sz="4" w:space="0" w:color="auto"/>
            </w:tcBorders>
            <w:vAlign w:val="center"/>
          </w:tcPr>
          <w:p w:rsidR="004925B0" w:rsidRPr="004925B0" w:rsidRDefault="004925B0" w:rsidP="00D958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АН  РАЗМЕЩЕНИЯ  ЯРМАРОЧНЫХ ПЛОЩАДОК  НА ТЕРРИТОРИИ</w:t>
            </w:r>
          </w:p>
          <w:p w:rsidR="004925B0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ГОРОДСКОГО ОКРУГА ГОРОД ВОРОНЕЖ (ТЕКСТОВАЯ ЧАСТЬ)</w:t>
            </w:r>
          </w:p>
          <w:p w:rsidR="001E20A3" w:rsidRPr="00D958A8" w:rsidRDefault="001E20A3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4925B0" w:rsidRPr="004925B0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925B0" w:rsidRPr="00D958A8" w:rsidTr="00321855">
        <w:trPr>
          <w:trHeight w:val="20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  <w:r w:rsidR="00D958A8"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4925B0" w:rsidRPr="00D958A8" w:rsidTr="00D958A8">
        <w:trPr>
          <w:trHeight w:val="19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Вернисажи</w:t>
            </w:r>
          </w:p>
        </w:tc>
      </w:tr>
      <w:tr w:rsidR="004925B0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1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ул. Карла Маркса, 67п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(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22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Всего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 20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От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 20</w:t>
            </w:r>
          </w:p>
          <w:p w:rsidR="004925B0" w:rsidRPr="00D958A8" w:rsidRDefault="004925B0" w:rsidP="00A128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За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 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Территория ярмарки состоит из одного земельного участка</w:t>
            </w:r>
          </w:p>
        </w:tc>
      </w:tr>
      <w:tr w:rsidR="004925B0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2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ул. Карла Маркса, 67п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 (карт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6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Всего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18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От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18</w:t>
            </w:r>
          </w:p>
          <w:p w:rsidR="004925B0" w:rsidRPr="00D958A8" w:rsidRDefault="004925B0" w:rsidP="00A128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За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96,5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</w:t>
            </w:r>
          </w:p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9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4925B0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3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проспект Революции, 32в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Всего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10</w:t>
            </w:r>
          </w:p>
          <w:p w:rsidR="004925B0" w:rsidRPr="00D958A8" w:rsidRDefault="004925B0" w:rsidP="00D958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От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10</w:t>
            </w:r>
          </w:p>
          <w:p w:rsidR="004925B0" w:rsidRPr="00D958A8" w:rsidRDefault="004925B0" w:rsidP="00A128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Закрытых </w:t>
            </w:r>
            <w:r w:rsidR="00A12897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zh-CN"/>
              </w:rPr>
              <w:t xml:space="preserve"> 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0" w:rsidRPr="00D958A8" w:rsidRDefault="004925B0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1E20A3" w:rsidRPr="00D958A8" w:rsidTr="00321855">
        <w:trPr>
          <w:trHeight w:val="1467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1E20A3" w:rsidRPr="00D958A8" w:rsidTr="001E20A3">
        <w:trPr>
          <w:trHeight w:val="375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1E20A3" w:rsidRDefault="001E20A3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1. Железнодорожный район</w:t>
            </w:r>
          </w:p>
        </w:tc>
      </w:tr>
      <w:tr w:rsidR="00D958A8" w:rsidRPr="00D958A8" w:rsidTr="00321855">
        <w:trPr>
          <w:trHeight w:val="1467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8E6AF2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Ленинский проспект, 2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4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Регулярна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Ленинский проспект, у дома 1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4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3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Минская, 17/2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3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1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-  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Урывского, 9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71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7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D958A8">
        <w:trPr>
          <w:trHeight w:val="19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2. Коминтерновский район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л.  9 Января, 274 – 2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79389A" w:rsidRDefault="0079389A" w:rsidP="00191D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191DF4">
              <w:rPr>
                <w:rFonts w:ascii="Times New Roman" w:eastAsia="Times New Roman" w:hAnsi="Times New Roman" w:cs="Times New Roman"/>
                <w:lang w:val="en-US"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793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 - 84</w:t>
            </w:r>
          </w:p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рытых - 5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ул. Генерала Лизюкова, 85</w:t>
            </w:r>
          </w:p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0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вух земельных участков площадью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331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27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 w:rsidR="008E6AF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осковский проспект,  25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35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101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340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62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ул. </w:t>
            </w:r>
            <w:proofErr w:type="spellStart"/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Лизюкова</w:t>
            </w:r>
            <w:proofErr w:type="spellEnd"/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, 4б, 4в, 25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2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0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5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трех земельных участков площадью 462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684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72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62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Невского, 2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45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09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59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2034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420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Машиностроителей, 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670,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7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3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60  Армии,  у дома 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1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ул. Хользунова, 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9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ольшо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ул. 60 Армии, 2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27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43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3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D958A8" w:rsidRPr="00340FF3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.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A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0FF3">
              <w:rPr>
                <w:rFonts w:ascii="Times New Roman" w:eastAsia="Calibri" w:hAnsi="Times New Roman" w:cs="Times New Roman"/>
              </w:rPr>
              <w:t>ул. Маршала Жукова, 4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183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100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- 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60</w:t>
            </w:r>
          </w:p>
          <w:p w:rsidR="00D958A8" w:rsidRPr="00340FF3" w:rsidRDefault="00D958A8" w:rsidP="00FF4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Открытых - 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трех земельных участков площадью 371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м, 1127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м, 341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340FF3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.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Calibri" w:hAnsi="Times New Roman" w:cs="Times New Roman"/>
                <w:color w:val="000000"/>
              </w:rPr>
              <w:t>ул. 60 Армии (аллея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490</w:t>
            </w:r>
            <w:r w:rsidR="00D958A8"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0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42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</w:t>
            </w:r>
            <w:r w:rsidR="0079389A" w:rsidRPr="00340FF3">
              <w:rPr>
                <w:rFonts w:ascii="Times New Roman" w:eastAsia="Times New Roman" w:hAnsi="Times New Roman" w:cs="Times New Roman"/>
                <w:lang w:eastAsia="ar-SA"/>
              </w:rPr>
              <w:t>ельных участков площадью 5319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9389A" w:rsidRPr="00340FF3">
              <w:rPr>
                <w:rFonts w:ascii="Times New Roman" w:eastAsia="Times New Roman" w:hAnsi="Times New Roman" w:cs="Times New Roman"/>
                <w:lang w:eastAsia="ar-SA"/>
              </w:rPr>
              <w:t>м, 9171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340FF3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.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24DE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Calibri" w:hAnsi="Times New Roman" w:cs="Times New Roman"/>
                <w:color w:val="000000"/>
              </w:rPr>
              <w:t xml:space="preserve">ул. </w:t>
            </w:r>
            <w:r w:rsidR="00A624DE">
              <w:rPr>
                <w:rFonts w:ascii="Times New Roman" w:eastAsia="Calibri" w:hAnsi="Times New Roman" w:cs="Times New Roman"/>
                <w:color w:val="000000"/>
              </w:rPr>
              <w:t xml:space="preserve">Генерала </w:t>
            </w:r>
            <w:proofErr w:type="spellStart"/>
            <w:r w:rsidR="00A624DE">
              <w:rPr>
                <w:rFonts w:ascii="Times New Roman" w:eastAsia="Calibri" w:hAnsi="Times New Roman" w:cs="Times New Roman"/>
                <w:color w:val="000000"/>
              </w:rPr>
              <w:t>Лизюкова</w:t>
            </w:r>
            <w:proofErr w:type="spellEnd"/>
            <w:r w:rsidR="00A624DE">
              <w:rPr>
                <w:rFonts w:ascii="Times New Roman" w:eastAsia="Calibri" w:hAnsi="Times New Roman" w:cs="Times New Roman"/>
                <w:color w:val="000000"/>
              </w:rPr>
              <w:t xml:space="preserve">, 4в </w:t>
            </w:r>
          </w:p>
          <w:p w:rsidR="00D958A8" w:rsidRPr="00340FF3" w:rsidRDefault="00A624DE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ул. Жукова,1)</w:t>
            </w:r>
          </w:p>
          <w:p w:rsidR="00D958A8" w:rsidRPr="00340FF3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9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A624DE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FF42E8" w:rsidRPr="00A624DE"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  <w:p w:rsidR="00FF42E8" w:rsidRPr="00A624DE" w:rsidRDefault="00D958A8" w:rsidP="00FF4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FF42E8" w:rsidRPr="00A624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37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D958A8" w:rsidRPr="00A624DE" w:rsidRDefault="00D958A8" w:rsidP="00FF4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="00FF42E8" w:rsidRPr="00A624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D958A8" w:rsidRPr="00340FF3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.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Calibri" w:hAnsi="Times New Roman" w:cs="Times New Roman"/>
                <w:color w:val="000000"/>
              </w:rPr>
              <w:t>проспект Труда, 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10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Всего - 78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Закрытых - 46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Открытых - 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.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Calibri" w:hAnsi="Times New Roman" w:cs="Times New Roman"/>
                <w:color w:val="000000"/>
              </w:rPr>
              <w:t>ул. Беговая, 1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FF42E8" w:rsidRPr="00340FF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7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Закрытых - 64</w:t>
            </w:r>
          </w:p>
          <w:p w:rsidR="00D958A8" w:rsidRPr="00340FF3" w:rsidRDefault="00D958A8" w:rsidP="00FF4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Открытых - </w:t>
            </w:r>
            <w:r w:rsidR="00090D11" w:rsidRPr="00340FF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 xml:space="preserve">ул. Владимира Невского, 12 </w:t>
            </w:r>
            <w:r w:rsidR="005B13A7"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– </w:t>
            </w:r>
            <w:r w:rsidRPr="00D958A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3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8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вух земельных участков площадью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2783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254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.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 xml:space="preserve">ул. Владимира Невского,  4 </w:t>
            </w:r>
            <w:r w:rsidR="005B13A7"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– </w:t>
            </w:r>
            <w:r w:rsidRPr="00D958A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7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12</w:t>
            </w:r>
          </w:p>
          <w:p w:rsidR="00D958A8" w:rsidRPr="00D958A8" w:rsidRDefault="00D958A8" w:rsidP="005B1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1E20A3" w:rsidRPr="00D958A8" w:rsidTr="0079389A">
        <w:trPr>
          <w:trHeight w:val="19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3. Левобережный район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Чебышева, 9, 9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16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Большо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53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Территория ярмарки состоит из двух земельных участков 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площадью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16930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4680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Ростовская, 2, 2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0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8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8519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1481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>л. Новосибирская, 32б, 32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88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35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8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трех земельных участков площадью 601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2363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92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Циолковского, 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4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8</w:t>
            </w:r>
          </w:p>
          <w:p w:rsidR="00D958A8" w:rsidRPr="00D958A8" w:rsidRDefault="005B13A7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Волго-Донская,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9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3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Ленинский проспект, у дома 11а – 13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8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224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106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Димитрова, 1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Волгоградская, 47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67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3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.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Циолковского, 127/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3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7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151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115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D958A8" w:rsidRPr="00D958A8" w:rsidTr="00D958A8">
        <w:trPr>
          <w:trHeight w:val="19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. </w:t>
            </w:r>
            <w:r w:rsidR="00D958A8"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Ленинский район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Краснознаменная, 171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6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 - 2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0</w:t>
            </w:r>
          </w:p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 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Моисеева, 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75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6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A128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322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436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62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лощадь Лени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188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2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азов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 xml:space="preserve">ул. Ворошилова, </w:t>
            </w:r>
            <w:r w:rsidRPr="005B13A7">
              <w:rPr>
                <w:rFonts w:ascii="Times New Roman" w:eastAsia="Calibri" w:hAnsi="Times New Roman" w:cs="Times New Roman"/>
              </w:rPr>
              <w:t xml:space="preserve">23 </w:t>
            </w:r>
            <w:r w:rsidR="00A12897" w:rsidRPr="005B13A7">
              <w:rPr>
                <w:rFonts w:ascii="Times New Roman" w:eastAsia="Calibri" w:hAnsi="Times New Roman" w:cs="Times New Roman"/>
              </w:rPr>
              <w:t>–</w:t>
            </w:r>
            <w:r w:rsidRPr="00A12897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  <w:p w:rsidR="00D958A8" w:rsidRPr="00D958A8" w:rsidRDefault="00D958A8" w:rsidP="005B1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92</w:t>
            </w:r>
            <w:r w:rsidR="00D958A8"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3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4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Чапаева, 126</w:t>
            </w:r>
          </w:p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4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5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ул. Краснознаменная, 152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(перспективная площадка)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8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D958A8">
        <w:trPr>
          <w:trHeight w:val="19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5. Советский район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Маршака (остановка транспорт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5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5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5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ул. Олеко Дундича, 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10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730AA3" w:rsidRPr="00340FF3"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Закрытых - 0</w:t>
            </w:r>
          </w:p>
          <w:p w:rsidR="00D958A8" w:rsidRPr="00340FF3" w:rsidRDefault="00D958A8" w:rsidP="00730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730AA3" w:rsidRPr="00340FF3"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л. Героев Сибиряков, 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0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="007938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49</w:t>
            </w:r>
          </w:p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 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62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ядом с земельным участком по просп</w:t>
            </w:r>
            <w:r w:rsidR="00A624D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Патриотов, 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79389A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29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2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A62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л. 232 </w:t>
            </w:r>
            <w:r w:rsidR="00A624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трелковой </w:t>
            </w:r>
            <w:r w:rsidR="00A624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визии, 4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28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спект Патриотов,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 - 74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крытых - 2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крытых 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8" w:rsidRPr="00D958A8" w:rsidRDefault="00D958A8" w:rsidP="00A12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рритория ярмарки состоит из двух земельных участков площадью 149,0 кв.</w:t>
            </w:r>
            <w:r w:rsidR="00A1289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, 996,0 кв.</w:t>
            </w:r>
            <w:r w:rsidR="00A1289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Ворошилова, 38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35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Героев Сибиряков, 23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75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33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23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5.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340FF3">
              <w:rPr>
                <w:rFonts w:ascii="Times New Roman" w:eastAsia="Calibri" w:hAnsi="Times New Roman" w:cs="Times New Roman"/>
              </w:rPr>
              <w:t>ул. Генерала Перхоровича, рядом с домом 31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218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104</w:t>
            </w:r>
          </w:p>
          <w:p w:rsidR="00D958A8" w:rsidRPr="00340FF3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Закрытых - 62</w:t>
            </w:r>
          </w:p>
          <w:p w:rsidR="00D958A8" w:rsidRPr="00340FF3" w:rsidRDefault="00D958A8" w:rsidP="00FF4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 xml:space="preserve">Открытых - </w:t>
            </w:r>
            <w:r w:rsidR="00FF42E8" w:rsidRPr="00340FF3">
              <w:rPr>
                <w:rFonts w:ascii="Times New Roman" w:eastAsia="Times New Roman" w:hAnsi="Times New Roman" w:cs="Times New Roman"/>
                <w:lang w:val="en-US" w:eastAsia="ar-SA"/>
              </w:rPr>
              <w:t>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340FF3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FF3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Междуреченская, 1з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3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30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Междуреченская, 1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8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4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29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проспект Патриотов, 11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19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ольшо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</w:t>
            </w:r>
            <w:r w:rsidR="005B13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33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</w:t>
            </w:r>
            <w:r w:rsidR="005B13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D958A8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проспект Патриотов рядом с домом 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253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5B13A7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  <w:p w:rsidR="00D958A8" w:rsidRPr="00D958A8" w:rsidRDefault="005B13A7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- </w:t>
            </w:r>
            <w:r w:rsidR="00D958A8" w:rsidRPr="00D958A8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Открытых 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26</w:t>
            </w: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958A8" w:rsidRPr="00D958A8" w:rsidRDefault="00D958A8" w:rsidP="00D958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8" w:rsidRPr="00D958A8" w:rsidRDefault="00D958A8" w:rsidP="00D95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321855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321855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A624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рядом с земельным участком по просп</w:t>
            </w:r>
            <w:r w:rsidR="00A624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 xml:space="preserve"> Патриотов, 11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63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09E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2</w:t>
            </w:r>
          </w:p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крытых - 0</w:t>
            </w:r>
          </w:p>
          <w:p w:rsidR="00321855" w:rsidRPr="00D958A8" w:rsidRDefault="00321855" w:rsidP="000D24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крытых - 19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4642,0 кв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, 11993,0 кв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A6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рядом с земельным участком по просп</w:t>
            </w:r>
            <w:r w:rsidR="00A624DE">
              <w:rPr>
                <w:rFonts w:ascii="Times New Roman" w:eastAsia="Calibri" w:hAnsi="Times New Roman" w:cs="Times New Roman"/>
              </w:rPr>
              <w:t>.</w:t>
            </w:r>
            <w:r w:rsidRPr="00D958A8">
              <w:rPr>
                <w:rFonts w:ascii="Times New Roman" w:eastAsia="Calibri" w:hAnsi="Times New Roman" w:cs="Times New Roman"/>
              </w:rPr>
              <w:t xml:space="preserve"> Патриотов, 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пециализированная (сезо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137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09E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крытых - 0</w:t>
            </w:r>
          </w:p>
          <w:p w:rsidR="001E20A3" w:rsidRPr="00A809E3" w:rsidRDefault="001E20A3" w:rsidP="00E141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крытых </w:t>
            </w:r>
            <w:r w:rsidR="00E141E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65 </w:t>
            </w:r>
            <w:r w:rsidRPr="00A809E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шино-мес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5B1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двух земельных участков площадью 1173,0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м, </w:t>
            </w:r>
            <w:r w:rsidRPr="005B13A7">
              <w:rPr>
                <w:rFonts w:ascii="Times New Roman" w:eastAsia="Times New Roman" w:hAnsi="Times New Roman" w:cs="Times New Roman"/>
                <w:lang w:eastAsia="ar-SA"/>
              </w:rPr>
              <w:t>197,5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 кв.</w:t>
            </w:r>
            <w:r w:rsidR="00A128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A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Южно</w:t>
            </w:r>
            <w:r w:rsidR="00A1289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>Моравская, 21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44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0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125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A1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>ул. Южно</w:t>
            </w:r>
            <w:r w:rsidR="00A1289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>Моравская, 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7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19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</w:t>
            </w:r>
            <w:r w:rsidR="00E141E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ул. 9 Января,  1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1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44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5.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кр. Малышево,</w:t>
            </w:r>
          </w:p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Октябрьская, 236</w:t>
            </w:r>
          </w:p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4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25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9</w:t>
            </w:r>
          </w:p>
          <w:p w:rsidR="001E20A3" w:rsidRPr="00D958A8" w:rsidRDefault="001E20A3" w:rsidP="00E141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="00E141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20A3" w:rsidRPr="00D958A8" w:rsidTr="00321855">
        <w:trPr>
          <w:trHeight w:val="19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 xml:space="preserve">мкр. </w:t>
            </w:r>
            <w:proofErr w:type="gramStart"/>
            <w:r w:rsidRPr="00D958A8">
              <w:rPr>
                <w:rFonts w:ascii="Times New Roman" w:eastAsia="Calibri" w:hAnsi="Times New Roman" w:cs="Times New Roman"/>
              </w:rPr>
              <w:t>Подклетное</w:t>
            </w:r>
            <w:proofErr w:type="gramEnd"/>
            <w:r w:rsidRPr="00D958A8">
              <w:rPr>
                <w:rFonts w:ascii="Times New Roman" w:eastAsia="Calibri" w:hAnsi="Times New Roman" w:cs="Times New Roman"/>
              </w:rPr>
              <w:t xml:space="preserve">, ул. Арбатская в районе дома </w:t>
            </w:r>
            <w:r w:rsidR="00A624DE">
              <w:rPr>
                <w:rFonts w:ascii="Times New Roman" w:eastAsia="Calibri" w:hAnsi="Times New Roman" w:cs="Times New Roman"/>
              </w:rPr>
              <w:t xml:space="preserve">№ </w:t>
            </w:r>
            <w:r w:rsidRPr="00D958A8">
              <w:rPr>
                <w:rFonts w:ascii="Times New Roman" w:eastAsia="Calibri" w:hAnsi="Times New Roman" w:cs="Times New Roman"/>
              </w:rPr>
              <w:t>91</w:t>
            </w:r>
          </w:p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Calibri" w:hAnsi="Times New Roman" w:cs="Times New Roman"/>
              </w:rPr>
              <w:t>(перспективная площадк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ниверсальная</w:t>
            </w:r>
          </w:p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Мал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Всего - 15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 - 7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 - 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321855" w:rsidRPr="00D958A8" w:rsidTr="00321855">
        <w:trPr>
          <w:trHeight w:val="586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й ориентир ярмарочной площадки и (или) кадастровый номер земельного участ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Товарная специализация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ярмарочной площадки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Формат ярма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и типы торговых мест, шт.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проведения ярма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Дополнительная</w:t>
            </w:r>
          </w:p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я о территории ярмарки</w:t>
            </w:r>
          </w:p>
        </w:tc>
      </w:tr>
      <w:tr w:rsidR="00321855" w:rsidRPr="00D958A8" w:rsidTr="00321855">
        <w:trPr>
          <w:trHeight w:val="136"/>
          <w:tblHeader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b/>
                <w:lang w:eastAsia="ar-SA"/>
              </w:rPr>
              <w:t>6. Центральный район</w:t>
            </w:r>
          </w:p>
        </w:tc>
      </w:tr>
      <w:tr w:rsidR="00321855" w:rsidRPr="00D958A8" w:rsidTr="00321855">
        <w:trPr>
          <w:trHeight w:val="747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ул. Студенческая, 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ециализ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927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5</w:t>
            </w:r>
          </w:p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Закрытых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105</w:t>
            </w:r>
          </w:p>
          <w:p w:rsidR="00321855" w:rsidRPr="00D958A8" w:rsidRDefault="00321855" w:rsidP="003218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55" w:rsidRPr="00D958A8" w:rsidRDefault="00321855" w:rsidP="00321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  <w:tr w:rsidR="001E20A3" w:rsidRPr="00D958A8" w:rsidTr="00321855">
        <w:trPr>
          <w:trHeight w:val="747"/>
          <w:tblHeader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6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A128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58A8">
              <w:rPr>
                <w:rFonts w:ascii="Times New Roman" w:eastAsia="Calibri" w:hAnsi="Times New Roman" w:cs="Times New Roman"/>
                <w:color w:val="000000"/>
              </w:rPr>
              <w:t xml:space="preserve">ул. Ломоносова, ост. </w:t>
            </w:r>
            <w:r w:rsidR="00826147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A12897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 xml:space="preserve">ерезовая </w:t>
            </w:r>
            <w:r w:rsidR="00A12897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D958A8">
              <w:rPr>
                <w:rFonts w:ascii="Times New Roman" w:eastAsia="Calibri" w:hAnsi="Times New Roman" w:cs="Times New Roman"/>
                <w:color w:val="000000"/>
              </w:rPr>
              <w:t>оща</w:t>
            </w:r>
            <w:r w:rsidR="00826147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3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 xml:space="preserve">Всего - 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0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Закрытых</w:t>
            </w:r>
            <w:r w:rsidR="00E141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- 42</w:t>
            </w:r>
          </w:p>
          <w:p w:rsidR="001E20A3" w:rsidRPr="00D958A8" w:rsidRDefault="001E20A3" w:rsidP="001E2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Открытых</w:t>
            </w: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а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A3" w:rsidRPr="00D958A8" w:rsidRDefault="001E20A3" w:rsidP="001E2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958A8">
              <w:rPr>
                <w:rFonts w:ascii="Times New Roman" w:eastAsia="Times New Roman" w:hAnsi="Times New Roman" w:cs="Times New Roman"/>
                <w:lang w:eastAsia="ar-SA"/>
              </w:rPr>
              <w:t>Территория ярмарки состоит из одного земельного участка</w:t>
            </w:r>
          </w:p>
        </w:tc>
      </w:tr>
    </w:tbl>
    <w:p w:rsidR="00BB4A6B" w:rsidRDefault="00BB4A6B" w:rsidP="001E20A3">
      <w:pPr>
        <w:tabs>
          <w:tab w:val="left" w:pos="4962"/>
          <w:tab w:val="left" w:pos="13608"/>
          <w:tab w:val="left" w:pos="14317"/>
          <w:tab w:val="left" w:pos="15026"/>
        </w:tabs>
        <w:suppressAutoHyphens/>
        <w:spacing w:after="0" w:line="240" w:lineRule="auto"/>
        <w:ind w:right="2835"/>
        <w:rPr>
          <w:rFonts w:ascii="Times New Roman" w:hAnsi="Times New Roman" w:cs="Times New Roman"/>
        </w:rPr>
      </w:pPr>
    </w:p>
    <w:p w:rsidR="00455187" w:rsidRDefault="00455187" w:rsidP="001E20A3">
      <w:pPr>
        <w:tabs>
          <w:tab w:val="left" w:pos="4962"/>
          <w:tab w:val="left" w:pos="13608"/>
          <w:tab w:val="left" w:pos="14317"/>
          <w:tab w:val="left" w:pos="15026"/>
        </w:tabs>
        <w:suppressAutoHyphens/>
        <w:spacing w:after="0" w:line="240" w:lineRule="auto"/>
        <w:ind w:right="2835"/>
        <w:rPr>
          <w:rFonts w:ascii="Times New Roman" w:hAnsi="Times New Roman" w:cs="Times New Roman"/>
        </w:rPr>
      </w:pPr>
    </w:p>
    <w:p w:rsidR="00455187" w:rsidRPr="00455187" w:rsidRDefault="00455187" w:rsidP="0045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187">
        <w:rPr>
          <w:rFonts w:ascii="Times New Roman" w:eastAsia="Calibri" w:hAnsi="Times New Roman" w:cs="Times New Roman"/>
          <w:sz w:val="28"/>
          <w:szCs w:val="28"/>
        </w:rPr>
        <w:t>Руководитель управления развития</w:t>
      </w:r>
    </w:p>
    <w:p w:rsidR="00455187" w:rsidRPr="00455187" w:rsidRDefault="00455187" w:rsidP="0045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187">
        <w:rPr>
          <w:rFonts w:ascii="Times New Roman" w:eastAsia="Calibri" w:hAnsi="Times New Roman" w:cs="Times New Roman"/>
          <w:sz w:val="28"/>
          <w:szCs w:val="28"/>
        </w:rPr>
        <w:t>предпринимательства, потребительского</w:t>
      </w:r>
    </w:p>
    <w:p w:rsidR="00455187" w:rsidRPr="00455187" w:rsidRDefault="00455187" w:rsidP="00455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5187">
        <w:rPr>
          <w:rFonts w:ascii="Times New Roman" w:eastAsia="Calibri" w:hAnsi="Times New Roman" w:cs="Times New Roman"/>
          <w:sz w:val="28"/>
          <w:szCs w:val="28"/>
        </w:rPr>
        <w:t xml:space="preserve">рынка и инновационной политики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55187">
        <w:rPr>
          <w:rFonts w:ascii="Times New Roman" w:eastAsia="Calibri" w:hAnsi="Times New Roman" w:cs="Times New Roman"/>
          <w:sz w:val="28"/>
          <w:szCs w:val="28"/>
        </w:rPr>
        <w:t>Л.В. Бородина</w:t>
      </w:r>
    </w:p>
    <w:p w:rsidR="00455187" w:rsidRPr="009340FE" w:rsidRDefault="00455187" w:rsidP="00455187"/>
    <w:p w:rsidR="00455187" w:rsidRPr="00D958A8" w:rsidRDefault="00455187" w:rsidP="001E20A3">
      <w:pPr>
        <w:tabs>
          <w:tab w:val="left" w:pos="4962"/>
          <w:tab w:val="left" w:pos="13608"/>
          <w:tab w:val="left" w:pos="14317"/>
          <w:tab w:val="left" w:pos="15026"/>
        </w:tabs>
        <w:suppressAutoHyphens/>
        <w:spacing w:after="0" w:line="240" w:lineRule="auto"/>
        <w:ind w:right="2835"/>
        <w:rPr>
          <w:rFonts w:ascii="Times New Roman" w:hAnsi="Times New Roman" w:cs="Times New Roman"/>
        </w:rPr>
      </w:pPr>
    </w:p>
    <w:sectPr w:rsidR="00455187" w:rsidRPr="00D958A8" w:rsidSect="00725B12">
      <w:headerReference w:type="default" r:id="rId10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24" w:rsidRDefault="00F46E24" w:rsidP="0078647F">
      <w:pPr>
        <w:spacing w:after="0" w:line="240" w:lineRule="auto"/>
      </w:pPr>
      <w:r>
        <w:separator/>
      </w:r>
    </w:p>
  </w:endnote>
  <w:endnote w:type="continuationSeparator" w:id="0">
    <w:p w:rsidR="00F46E24" w:rsidRDefault="00F46E24" w:rsidP="007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24" w:rsidRDefault="00F46E24" w:rsidP="0078647F">
      <w:pPr>
        <w:spacing w:after="0" w:line="240" w:lineRule="auto"/>
      </w:pPr>
      <w:r>
        <w:separator/>
      </w:r>
    </w:p>
  </w:footnote>
  <w:footnote w:type="continuationSeparator" w:id="0">
    <w:p w:rsidR="00F46E24" w:rsidRDefault="00F46E24" w:rsidP="0078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9188"/>
      <w:docPartObj>
        <w:docPartGallery w:val="Page Numbers (Top of Page)"/>
        <w:docPartUnique/>
      </w:docPartObj>
    </w:sdtPr>
    <w:sdtEndPr/>
    <w:sdtContent>
      <w:p w:rsidR="00826147" w:rsidRDefault="008261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147" w:rsidRDefault="008261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70"/>
    <w:multiLevelType w:val="hybridMultilevel"/>
    <w:tmpl w:val="CEB8E758"/>
    <w:lvl w:ilvl="0" w:tplc="EC1CAF20">
      <w:start w:val="3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>
    <w:nsid w:val="04AF6C85"/>
    <w:multiLevelType w:val="hybridMultilevel"/>
    <w:tmpl w:val="7416EA38"/>
    <w:lvl w:ilvl="0" w:tplc="4D728FC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CE9"/>
    <w:multiLevelType w:val="hybridMultilevel"/>
    <w:tmpl w:val="2B48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420A"/>
    <w:multiLevelType w:val="hybridMultilevel"/>
    <w:tmpl w:val="97CE5D52"/>
    <w:lvl w:ilvl="0" w:tplc="85082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7402E"/>
    <w:multiLevelType w:val="hybridMultilevel"/>
    <w:tmpl w:val="E16A5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7D7B"/>
    <w:multiLevelType w:val="hybridMultilevel"/>
    <w:tmpl w:val="A88A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F22"/>
    <w:rsid w:val="00040571"/>
    <w:rsid w:val="00090D11"/>
    <w:rsid w:val="000D246A"/>
    <w:rsid w:val="00134858"/>
    <w:rsid w:val="00187B07"/>
    <w:rsid w:val="00191DF4"/>
    <w:rsid w:val="001E20A3"/>
    <w:rsid w:val="002A3D3C"/>
    <w:rsid w:val="002C60A5"/>
    <w:rsid w:val="00321855"/>
    <w:rsid w:val="00340FF3"/>
    <w:rsid w:val="003475D2"/>
    <w:rsid w:val="0036525B"/>
    <w:rsid w:val="00455187"/>
    <w:rsid w:val="004925B0"/>
    <w:rsid w:val="004F64BE"/>
    <w:rsid w:val="005A0F89"/>
    <w:rsid w:val="005B13A7"/>
    <w:rsid w:val="005D74FA"/>
    <w:rsid w:val="00603259"/>
    <w:rsid w:val="00610B44"/>
    <w:rsid w:val="00631F22"/>
    <w:rsid w:val="00667C6E"/>
    <w:rsid w:val="00672027"/>
    <w:rsid w:val="00673D67"/>
    <w:rsid w:val="006F7A41"/>
    <w:rsid w:val="00725B12"/>
    <w:rsid w:val="00730AA3"/>
    <w:rsid w:val="00780950"/>
    <w:rsid w:val="0078647F"/>
    <w:rsid w:val="0079389A"/>
    <w:rsid w:val="00826147"/>
    <w:rsid w:val="008E6AF2"/>
    <w:rsid w:val="008F3541"/>
    <w:rsid w:val="00912FDC"/>
    <w:rsid w:val="00975893"/>
    <w:rsid w:val="00A12897"/>
    <w:rsid w:val="00A57A8A"/>
    <w:rsid w:val="00A624DE"/>
    <w:rsid w:val="00A809E3"/>
    <w:rsid w:val="00B439EF"/>
    <w:rsid w:val="00BB4A6B"/>
    <w:rsid w:val="00BC433C"/>
    <w:rsid w:val="00C450BE"/>
    <w:rsid w:val="00CA508E"/>
    <w:rsid w:val="00CC5283"/>
    <w:rsid w:val="00D958A8"/>
    <w:rsid w:val="00DF1B75"/>
    <w:rsid w:val="00E01601"/>
    <w:rsid w:val="00E141EB"/>
    <w:rsid w:val="00E415B6"/>
    <w:rsid w:val="00F46E24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25B0"/>
  </w:style>
  <w:style w:type="paragraph" w:customStyle="1" w:styleId="ConsPlusNormal">
    <w:name w:val="ConsPlusNormal"/>
    <w:rsid w:val="0049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25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B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925B0"/>
  </w:style>
  <w:style w:type="table" w:customStyle="1" w:styleId="10">
    <w:name w:val="Сетка таблицы1"/>
    <w:basedOn w:val="a1"/>
    <w:next w:val="a5"/>
    <w:uiPriority w:val="59"/>
    <w:rsid w:val="00492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2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25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492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92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annotation reference"/>
    <w:uiPriority w:val="99"/>
    <w:semiHidden/>
    <w:unhideWhenUsed/>
    <w:rsid w:val="00492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25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2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25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925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5">
    <w:name w:val="WW8Num2z5"/>
    <w:rsid w:val="004925B0"/>
  </w:style>
  <w:style w:type="table" w:styleId="a5">
    <w:name w:val="Table Grid"/>
    <w:basedOn w:val="a1"/>
    <w:uiPriority w:val="59"/>
    <w:rsid w:val="00492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492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25B0"/>
  </w:style>
  <w:style w:type="paragraph" w:customStyle="1" w:styleId="ConsPlusNormal">
    <w:name w:val="ConsPlusNormal"/>
    <w:rsid w:val="0049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25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B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925B0"/>
  </w:style>
  <w:style w:type="table" w:customStyle="1" w:styleId="10">
    <w:name w:val="Сетка таблицы1"/>
    <w:basedOn w:val="a1"/>
    <w:next w:val="a5"/>
    <w:uiPriority w:val="59"/>
    <w:rsid w:val="00492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2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25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492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92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annotation reference"/>
    <w:uiPriority w:val="99"/>
    <w:semiHidden/>
    <w:unhideWhenUsed/>
    <w:rsid w:val="00492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25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25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2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25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925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5">
    <w:name w:val="WW8Num2z5"/>
    <w:rsid w:val="004925B0"/>
  </w:style>
  <w:style w:type="table" w:styleId="a5">
    <w:name w:val="Table Grid"/>
    <w:basedOn w:val="a1"/>
    <w:uiPriority w:val="59"/>
    <w:rsid w:val="00492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492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0523FA09174815C89F63CC5E85B71CCF288805EBD174FFDB4A19DF6A081D82986C5989395A4A1CF53D0Fc3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1F36-2CAA-4357-A012-794D755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Е.А.</dc:creator>
  <cp:lastModifiedBy>Козлов Д.Н.</cp:lastModifiedBy>
  <cp:revision>6</cp:revision>
  <cp:lastPrinted>2016-09-01T12:49:00Z</cp:lastPrinted>
  <dcterms:created xsi:type="dcterms:W3CDTF">2016-09-01T10:40:00Z</dcterms:created>
  <dcterms:modified xsi:type="dcterms:W3CDTF">2016-09-13T06:37:00Z</dcterms:modified>
</cp:coreProperties>
</file>